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75" w:rsidRDefault="00750C75" w:rsidP="00750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CD4">
        <w:rPr>
          <w:rFonts w:ascii="Times New Roman" w:hAnsi="Times New Roman" w:cs="Times New Roman"/>
          <w:sz w:val="28"/>
          <w:szCs w:val="28"/>
        </w:rPr>
        <w:t>Перелік товарів наданих Дарницьким РУО м. Києва</w:t>
      </w:r>
      <w:r w:rsidR="00120F12">
        <w:rPr>
          <w:rFonts w:ascii="Times New Roman" w:hAnsi="Times New Roman" w:cs="Times New Roman"/>
          <w:sz w:val="28"/>
          <w:szCs w:val="28"/>
        </w:rPr>
        <w:t xml:space="preserve"> в 2018 році</w:t>
      </w:r>
      <w:bookmarkStart w:id="0" w:name="_GoBack"/>
      <w:bookmarkEnd w:id="0"/>
    </w:p>
    <w:tbl>
      <w:tblPr>
        <w:tblStyle w:val="a3"/>
        <w:tblW w:w="9921" w:type="dxa"/>
        <w:tblInd w:w="-572" w:type="dxa"/>
        <w:tblLook w:val="04A0" w:firstRow="1" w:lastRow="0" w:firstColumn="1" w:lastColumn="0" w:noHBand="0" w:noVBand="1"/>
      </w:tblPr>
      <w:tblGrid>
        <w:gridCol w:w="704"/>
        <w:gridCol w:w="4253"/>
        <w:gridCol w:w="2556"/>
        <w:gridCol w:w="2408"/>
      </w:tblGrid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253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Найменування товару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Засіб для чищення порошкоподібний «</w:t>
            </w:r>
            <w:r w:rsidRPr="007A0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ar</w:t>
            </w: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» (500гр.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480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Пральний порошок «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Альонка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» (5кг.)</w:t>
            </w:r>
          </w:p>
        </w:tc>
        <w:tc>
          <w:tcPr>
            <w:tcW w:w="2556" w:type="dxa"/>
          </w:tcPr>
          <w:p w:rsidR="00750C75" w:rsidRPr="007A0CD4" w:rsidRDefault="00750C75" w:rsidP="006B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6B00F4" w:rsidRPr="007A0CD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478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швидкосшивач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а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00F4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44,4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Файл (100шт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48,0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Планшет з притиском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0F4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Папка-справа картонна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B00F4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44092C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750C75" w:rsidRPr="007A0C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Ватман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0F4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А-4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DCE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41,6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Сейф для зброї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DCE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Вогнегасник ОП-5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0DCE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491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Мило туалетне тверде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20DCE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19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Засіб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гелеподібний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 для миття раковин і унітазів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920DCE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168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Засіб для миття скла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20DCE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Рідке мило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701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6060,6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Учнівський табель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EB" w:rsidRPr="007A0CD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857,6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Бланки, грамоти, подяки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17,8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Футболки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82,9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Кепки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Футболки-поло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07,2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Джемпер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12,3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ий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EB" w:rsidRPr="007A0CD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02,2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Щоденник недатований 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EB" w:rsidRPr="007A0CD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48,39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Ручка кулькова автомат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Папір </w:t>
            </w:r>
            <w:r w:rsidRPr="007A0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0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</w:t>
            </w: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А-4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8E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3F6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019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Дезінфікуючий засіб «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Санідез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кг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589,5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Сіль технічна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00кг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Килимок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Профі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-спорт двошаровий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ружка без ручки (фарфор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67,2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Тарілки глибокі (фарфор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067,8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Тарілки мілкі (фарфор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073,6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ласний журнал (1-4 кл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ласний журнал (5-11 кл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373,4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ГПД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нига наказів основна діяльність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Журнал обліку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пропущ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. та замін. уроків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ського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у</w:t>
            </w:r>
            <w:proofErr w:type="spellEnd"/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нного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ажу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ації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ів</w:t>
            </w:r>
            <w:proofErr w:type="spellEnd"/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нига протоколів засідань педради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EB" w:rsidRPr="007A0CD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нига наказів з кадрових питань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Книга записів наслідків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внутрішкільного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факультативних занять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реєстрації інструктажів з питань охорони праці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нига відвідування учнями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Диспансерний журнал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обліку вхідних телефонограм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обліку вихідних телефонограм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обліку руху учнів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Книга особового складу педпрацівників</w:t>
            </w:r>
          </w:p>
        </w:tc>
        <w:tc>
          <w:tcPr>
            <w:tcW w:w="2556" w:type="dxa"/>
          </w:tcPr>
          <w:p w:rsidR="00750C75" w:rsidRPr="007A0CD4" w:rsidRDefault="00750C75" w:rsidP="0070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індивідуального навчання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Щоденника шкільної бібліотеки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Журнал обліку  вхідної кореспонденції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Журнал обліку  вихідної кореспонденції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Журнал реєстрації з питань пожежної безпеки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Журнал здоров’я працівників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харч.б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proofErr w:type="spellStart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візітаційна</w:t>
            </w:r>
            <w:proofErr w:type="spellEnd"/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Дозатори 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30,90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Атестати (11 кл.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77,84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Свідоцтва (9 кл.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386,88</w:t>
            </w:r>
          </w:p>
        </w:tc>
      </w:tr>
      <w:tr w:rsidR="00750C75" w:rsidRPr="007A0CD4" w:rsidTr="00DC7D0D">
        <w:tc>
          <w:tcPr>
            <w:tcW w:w="704" w:type="dxa"/>
          </w:tcPr>
          <w:p w:rsidR="00750C75" w:rsidRPr="007A0CD4" w:rsidRDefault="00750C75" w:rsidP="00DC7D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0C75" w:rsidRPr="007A0CD4" w:rsidRDefault="00750C75" w:rsidP="00D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Табель (учнівські)</w:t>
            </w:r>
          </w:p>
        </w:tc>
        <w:tc>
          <w:tcPr>
            <w:tcW w:w="2556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  <w:r w:rsidR="00701200" w:rsidRPr="007A0C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08" w:type="dxa"/>
          </w:tcPr>
          <w:p w:rsidR="00750C75" w:rsidRPr="007A0CD4" w:rsidRDefault="00750C75" w:rsidP="00DC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D4">
              <w:rPr>
                <w:rFonts w:ascii="Times New Roman" w:hAnsi="Times New Roman" w:cs="Times New Roman"/>
                <w:sz w:val="28"/>
                <w:szCs w:val="28"/>
              </w:rPr>
              <w:t>857,64</w:t>
            </w:r>
          </w:p>
        </w:tc>
      </w:tr>
    </w:tbl>
    <w:p w:rsidR="00EA7E77" w:rsidRDefault="00EA7E77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75" w:rsidRDefault="00750C75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F71" w:rsidRDefault="00F64F71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F71" w:rsidRDefault="00F64F71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75" w:rsidRDefault="00750C75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75" w:rsidRDefault="00750C75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75" w:rsidRDefault="00750C75" w:rsidP="00F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0C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4F5D"/>
    <w:multiLevelType w:val="hybridMultilevel"/>
    <w:tmpl w:val="17EAB8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E819A4"/>
    <w:multiLevelType w:val="hybridMultilevel"/>
    <w:tmpl w:val="C41C13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37"/>
    <w:rsid w:val="00022FFA"/>
    <w:rsid w:val="000333F4"/>
    <w:rsid w:val="0007056F"/>
    <w:rsid w:val="00084B61"/>
    <w:rsid w:val="000C49D5"/>
    <w:rsid w:val="00112920"/>
    <w:rsid w:val="00120F12"/>
    <w:rsid w:val="00133490"/>
    <w:rsid w:val="00153341"/>
    <w:rsid w:val="00184960"/>
    <w:rsid w:val="001903B0"/>
    <w:rsid w:val="00222D6E"/>
    <w:rsid w:val="002544EA"/>
    <w:rsid w:val="00280F37"/>
    <w:rsid w:val="00284E5C"/>
    <w:rsid w:val="002B5D9B"/>
    <w:rsid w:val="002B5F5B"/>
    <w:rsid w:val="00304D93"/>
    <w:rsid w:val="00321C58"/>
    <w:rsid w:val="0036621B"/>
    <w:rsid w:val="003803A5"/>
    <w:rsid w:val="00397F81"/>
    <w:rsid w:val="003B45AB"/>
    <w:rsid w:val="003D1DD4"/>
    <w:rsid w:val="003F68EB"/>
    <w:rsid w:val="004372EF"/>
    <w:rsid w:val="0044092C"/>
    <w:rsid w:val="004547DC"/>
    <w:rsid w:val="00471EF6"/>
    <w:rsid w:val="004A41B5"/>
    <w:rsid w:val="004F7E27"/>
    <w:rsid w:val="00511B76"/>
    <w:rsid w:val="00514777"/>
    <w:rsid w:val="00555A24"/>
    <w:rsid w:val="00572C41"/>
    <w:rsid w:val="00654329"/>
    <w:rsid w:val="006B00F4"/>
    <w:rsid w:val="00701200"/>
    <w:rsid w:val="00706859"/>
    <w:rsid w:val="00750C75"/>
    <w:rsid w:val="00757614"/>
    <w:rsid w:val="007A0CD4"/>
    <w:rsid w:val="00800AC0"/>
    <w:rsid w:val="00850C25"/>
    <w:rsid w:val="00855AA6"/>
    <w:rsid w:val="008A52E2"/>
    <w:rsid w:val="008D1E31"/>
    <w:rsid w:val="00902BB3"/>
    <w:rsid w:val="0090412B"/>
    <w:rsid w:val="00920DCE"/>
    <w:rsid w:val="0092165A"/>
    <w:rsid w:val="00923150"/>
    <w:rsid w:val="00931259"/>
    <w:rsid w:val="00A03A7E"/>
    <w:rsid w:val="00A36DB7"/>
    <w:rsid w:val="00A5586B"/>
    <w:rsid w:val="00A649E4"/>
    <w:rsid w:val="00B103BC"/>
    <w:rsid w:val="00B2421D"/>
    <w:rsid w:val="00B52DC0"/>
    <w:rsid w:val="00B906A5"/>
    <w:rsid w:val="00BD0396"/>
    <w:rsid w:val="00BD5F37"/>
    <w:rsid w:val="00C25649"/>
    <w:rsid w:val="00C309D7"/>
    <w:rsid w:val="00C65DF8"/>
    <w:rsid w:val="00C8472C"/>
    <w:rsid w:val="00CA62F2"/>
    <w:rsid w:val="00CD5E81"/>
    <w:rsid w:val="00CD79E0"/>
    <w:rsid w:val="00D52AD0"/>
    <w:rsid w:val="00D628EE"/>
    <w:rsid w:val="00DA3DE8"/>
    <w:rsid w:val="00DA6F37"/>
    <w:rsid w:val="00DC7D0D"/>
    <w:rsid w:val="00DE74E2"/>
    <w:rsid w:val="00DF5D1B"/>
    <w:rsid w:val="00E10F47"/>
    <w:rsid w:val="00E5727F"/>
    <w:rsid w:val="00EA7E77"/>
    <w:rsid w:val="00EB410B"/>
    <w:rsid w:val="00EB69FC"/>
    <w:rsid w:val="00ED49EF"/>
    <w:rsid w:val="00F07F5C"/>
    <w:rsid w:val="00F1539F"/>
    <w:rsid w:val="00F40204"/>
    <w:rsid w:val="00F64F71"/>
    <w:rsid w:val="00F706D2"/>
    <w:rsid w:val="00F75B80"/>
    <w:rsid w:val="00F97C26"/>
    <w:rsid w:val="00FB605D"/>
    <w:rsid w:val="00FC18BE"/>
    <w:rsid w:val="00FC556B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C60C"/>
  <w15:docId w15:val="{67FE659E-7649-435D-B9D3-F178603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A52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97C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4">
    <w:name w:val="List Paragraph"/>
    <w:basedOn w:val="a"/>
    <w:uiPriority w:val="34"/>
    <w:qFormat/>
    <w:rsid w:val="000C49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52E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2">
    <w:name w:val="Основной текст2"/>
    <w:basedOn w:val="a"/>
    <w:rsid w:val="008A52E2"/>
    <w:pPr>
      <w:widowControl w:val="0"/>
      <w:shd w:val="clear" w:color="auto" w:fill="FFFFFF"/>
      <w:spacing w:after="120" w:line="182" w:lineRule="exact"/>
      <w:jc w:val="center"/>
    </w:pPr>
    <w:rPr>
      <w:rFonts w:ascii="Arial" w:eastAsia="Arial" w:hAnsi="Arial" w:cs="Arial"/>
      <w:sz w:val="15"/>
      <w:szCs w:val="15"/>
      <w:lang w:val="ru-RU" w:eastAsia="ru-RU"/>
    </w:rPr>
  </w:style>
  <w:style w:type="character" w:customStyle="1" w:styleId="a5">
    <w:name w:val="Основной текст_"/>
    <w:basedOn w:val="a0"/>
    <w:link w:val="1"/>
    <w:rsid w:val="008A52E2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5"/>
    <w:rsid w:val="008A52E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4"/>
      <w:sz w:val="12"/>
      <w:szCs w:val="12"/>
    </w:rPr>
  </w:style>
  <w:style w:type="character" w:customStyle="1" w:styleId="a6">
    <w:name w:val="Оглавление_"/>
    <w:basedOn w:val="a0"/>
    <w:link w:val="a7"/>
    <w:rsid w:val="008A52E2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a7">
    <w:name w:val="Оглавление"/>
    <w:basedOn w:val="a"/>
    <w:link w:val="a6"/>
    <w:rsid w:val="008A52E2"/>
    <w:pPr>
      <w:widowControl w:val="0"/>
      <w:shd w:val="clear" w:color="auto" w:fill="FFFFFF"/>
      <w:spacing w:before="120" w:after="0" w:line="298" w:lineRule="exact"/>
      <w:jc w:val="both"/>
    </w:pPr>
    <w:rPr>
      <w:rFonts w:ascii="Calibri" w:eastAsia="Calibri" w:hAnsi="Calibri" w:cs="Calibri"/>
      <w:spacing w:val="3"/>
      <w:sz w:val="19"/>
      <w:szCs w:val="19"/>
    </w:rPr>
  </w:style>
  <w:style w:type="character" w:customStyle="1" w:styleId="Calibri95pt0pt">
    <w:name w:val="Основной текст + Calibri;9.5 pt;Интервал 0 pt"/>
    <w:basedOn w:val="a5"/>
    <w:rsid w:val="00C256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13pt0pt">
    <w:name w:val="Основной текст + Calibri;13 pt;Полужирный;Курсив;Интервал 0 pt"/>
    <w:basedOn w:val="a5"/>
    <w:rsid w:val="00C25649"/>
    <w:rPr>
      <w:rFonts w:ascii="Calibri" w:eastAsia="Calibri" w:hAnsi="Calibri" w:cs="Calibri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andara95pt">
    <w:name w:val="Основной текст + Candara;9.5 pt"/>
    <w:basedOn w:val="a5"/>
    <w:rsid w:val="00C256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13pt0pt0">
    <w:name w:val="Основной текст + Calibri;13 pt;Курсив;Интервал 0 pt"/>
    <w:basedOn w:val="a5"/>
    <w:rsid w:val="00C2564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6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6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0DB2-1C0D-4F7C-BC46-B7971CD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 Intelec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1</cp:revision>
  <cp:lastPrinted>2019-02-14T10:45:00Z</cp:lastPrinted>
  <dcterms:created xsi:type="dcterms:W3CDTF">2019-02-08T12:03:00Z</dcterms:created>
  <dcterms:modified xsi:type="dcterms:W3CDTF">2019-02-19T10:10:00Z</dcterms:modified>
</cp:coreProperties>
</file>